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loria Araujo has been named the 2021 Teacher of the Year at Floyd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Gloria Araujo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Gloria Araujo on her selection as the 2021 Teacher of the Year at Floyd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Araujo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09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